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484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2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484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48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64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948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0028B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F9484B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3B9E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6D4C74-DA83-4800-9C34-91E312A2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4E54-8C71-40CC-90AD-C8F23B04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